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AB01" w14:textId="77777777" w:rsidR="004D1902" w:rsidRPr="00993B05" w:rsidRDefault="004D1902" w:rsidP="004D1902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  <w:r w:rsidRPr="00993B05">
        <w:rPr>
          <w:rFonts w:asciiTheme="minorHAnsi" w:hAnsiTheme="minorHAnsi"/>
          <w:b/>
          <w:bCs/>
          <w:smallCaps/>
          <w:sz w:val="28"/>
          <w:szCs w:val="32"/>
        </w:rPr>
        <w:t>Městys Drnholec</w:t>
      </w:r>
    </w:p>
    <w:p w14:paraId="4BE115D6" w14:textId="77777777" w:rsidR="004D1902" w:rsidRPr="00993B05" w:rsidRDefault="004D1902" w:rsidP="004D1902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  <w:r w:rsidRPr="00993B05">
        <w:rPr>
          <w:rFonts w:asciiTheme="minorHAnsi" w:hAnsiTheme="minorHAnsi"/>
          <w:b/>
          <w:bCs/>
          <w:smallCaps/>
          <w:sz w:val="28"/>
          <w:szCs w:val="32"/>
        </w:rPr>
        <w:t xml:space="preserve">Zastupitelstvo městyse Drnholec </w:t>
      </w:r>
    </w:p>
    <w:p w14:paraId="150F8FBB" w14:textId="77777777" w:rsidR="004D1902" w:rsidRDefault="004D1902" w:rsidP="005A6F63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32"/>
          <w:szCs w:val="32"/>
        </w:rPr>
      </w:pPr>
    </w:p>
    <w:p w14:paraId="1109BC5F" w14:textId="65BE98A8" w:rsidR="00D86623" w:rsidRPr="00E23112" w:rsidRDefault="00D86623" w:rsidP="005A6F63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E23112">
        <w:rPr>
          <w:rFonts w:asciiTheme="minorHAnsi" w:hAnsiTheme="minorHAnsi"/>
          <w:b/>
          <w:bCs/>
          <w:smallCaps/>
          <w:sz w:val="32"/>
          <w:szCs w:val="32"/>
        </w:rPr>
        <w:t>Obecně závazná v</w:t>
      </w:r>
      <w:r w:rsidR="00214AC6" w:rsidRPr="00E23112">
        <w:rPr>
          <w:rFonts w:asciiTheme="minorHAnsi" w:hAnsiTheme="minorHAnsi"/>
          <w:b/>
          <w:bCs/>
          <w:smallCaps/>
          <w:sz w:val="32"/>
          <w:szCs w:val="32"/>
        </w:rPr>
        <w:t>yhláška</w:t>
      </w:r>
      <w:r w:rsidR="004B5208" w:rsidRPr="00E23112">
        <w:rPr>
          <w:rFonts w:asciiTheme="minorHAnsi" w:hAnsiTheme="minorHAnsi"/>
          <w:b/>
          <w:bCs/>
          <w:smallCaps/>
          <w:sz w:val="32"/>
          <w:szCs w:val="32"/>
        </w:rPr>
        <w:t xml:space="preserve"> </w:t>
      </w:r>
    </w:p>
    <w:p w14:paraId="3D8C4E45" w14:textId="77777777" w:rsidR="00DC7CAC" w:rsidRDefault="009334EF" w:rsidP="00564E43">
      <w:pPr>
        <w:pStyle w:val="NormlnIMP"/>
        <w:spacing w:line="24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místním poplatku z</w:t>
      </w:r>
      <w:r w:rsidR="00A61A4B">
        <w:rPr>
          <w:rFonts w:ascii="Arial" w:hAnsi="Arial" w:cs="Arial"/>
          <w:b/>
          <w:smallCaps/>
        </w:rPr>
        <w:t xml:space="preserve"> pobytu</w:t>
      </w:r>
      <w:r>
        <w:rPr>
          <w:rFonts w:ascii="Arial" w:hAnsi="Arial" w:cs="Arial"/>
          <w:b/>
          <w:smallCaps/>
        </w:rPr>
        <w:t xml:space="preserve"> </w:t>
      </w:r>
      <w:r w:rsidR="00DC7CAC">
        <w:rPr>
          <w:rFonts w:ascii="Arial" w:hAnsi="Arial" w:cs="Arial"/>
          <w:b/>
          <w:smallCaps/>
        </w:rPr>
        <w:t xml:space="preserve"> </w:t>
      </w:r>
    </w:p>
    <w:p w14:paraId="4AA38B07" w14:textId="77777777" w:rsidR="00DC7CAC" w:rsidRDefault="00DC7CAC" w:rsidP="00801280">
      <w:pPr>
        <w:spacing w:after="120" w:line="240" w:lineRule="auto"/>
        <w:jc w:val="both"/>
      </w:pPr>
    </w:p>
    <w:p w14:paraId="7F195CD6" w14:textId="0981F41B" w:rsidR="00801280" w:rsidRPr="002B668D" w:rsidRDefault="00801280" w:rsidP="0080128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yse Drnholec </w:t>
      </w:r>
      <w:r w:rsidRPr="002B668D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 xml:space="preserve"> </w:t>
      </w:r>
      <w:r w:rsidR="005C37FC">
        <w:rPr>
          <w:rFonts w:ascii="Arial" w:hAnsi="Arial" w:cs="Arial"/>
        </w:rPr>
        <w:t>23.02.2023</w:t>
      </w:r>
      <w:r>
        <w:rPr>
          <w:rFonts w:ascii="Arial" w:hAnsi="Arial" w:cs="Arial"/>
        </w:rPr>
        <w:t xml:space="preserve"> </w:t>
      </w:r>
      <w:r w:rsidRPr="002B668D">
        <w:rPr>
          <w:rFonts w:ascii="Arial" w:hAnsi="Arial" w:cs="Arial"/>
        </w:rPr>
        <w:t xml:space="preserve">usnesením č. </w:t>
      </w:r>
      <w:r>
        <w:rPr>
          <w:rFonts w:ascii="Arial" w:hAnsi="Arial" w:cs="Arial"/>
        </w:rPr>
        <w:t xml:space="preserve"> </w:t>
      </w:r>
      <w:r w:rsidR="00CF0F08">
        <w:rPr>
          <w:rFonts w:ascii="Arial" w:hAnsi="Arial" w:cs="Arial"/>
        </w:rPr>
        <w:t>3/4</w:t>
      </w:r>
      <w:r>
        <w:rPr>
          <w:rFonts w:ascii="Arial" w:hAnsi="Arial" w:cs="Arial"/>
        </w:rPr>
        <w:t xml:space="preserve"> </w:t>
      </w:r>
      <w:r w:rsidRPr="002B668D">
        <w:rPr>
          <w:rFonts w:ascii="Arial" w:hAnsi="Arial" w:cs="Arial"/>
        </w:rPr>
        <w:t xml:space="preserve">usneslo vydat na </w:t>
      </w:r>
      <w:r w:rsidRPr="000760A8">
        <w:rPr>
          <w:rFonts w:ascii="Arial" w:hAnsi="Arial" w:cs="Arial"/>
        </w:rPr>
        <w:t>základě § 14 zákona č.</w:t>
      </w:r>
      <w:r w:rsidRPr="002B668D">
        <w:rPr>
          <w:rFonts w:ascii="Arial" w:hAnsi="Arial" w:cs="Arial"/>
        </w:rPr>
        <w:t xml:space="preserve"> 565/1990 Sb., o místních poplatcích, ve znění pozdějších </w:t>
      </w:r>
      <w:r w:rsidRPr="00850CCE">
        <w:rPr>
          <w:rFonts w:ascii="Arial" w:hAnsi="Arial" w:cs="Arial"/>
        </w:rPr>
        <w:t>předpisů</w:t>
      </w:r>
      <w:r>
        <w:rPr>
          <w:rFonts w:ascii="Arial" w:hAnsi="Arial" w:cs="Arial"/>
        </w:rPr>
        <w:t xml:space="preserve"> (dále jen „zákon o místních poplatcích“),</w:t>
      </w:r>
      <w:r w:rsidRPr="002B668D">
        <w:rPr>
          <w:rFonts w:ascii="Arial" w:hAnsi="Arial" w:cs="Arial"/>
        </w:rPr>
        <w:t xml:space="preserve"> a v souladu s § 10 písm. d) a § 84 odst. 2 písm. h) zákona č. 128/2000 Sb., o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obcích (obecní zřízení), ve znění pozdějších předpisů, tuto obecně závaznou vyhlášku</w:t>
      </w:r>
      <w:r>
        <w:rPr>
          <w:rFonts w:ascii="Arial" w:hAnsi="Arial" w:cs="Arial"/>
        </w:rPr>
        <w:t xml:space="preserve"> (dále jen „tato vyhláška“)</w:t>
      </w:r>
      <w:r w:rsidRPr="002B668D">
        <w:rPr>
          <w:rFonts w:ascii="Arial" w:hAnsi="Arial" w:cs="Arial"/>
        </w:rPr>
        <w:t xml:space="preserve">: </w:t>
      </w:r>
    </w:p>
    <w:p w14:paraId="0B0B8105" w14:textId="77777777" w:rsidR="00801280" w:rsidRPr="002B668D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3615948" w14:textId="77777777" w:rsidR="00801280" w:rsidRPr="002B668D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8AB0F66" w14:textId="77777777" w:rsidR="00801280" w:rsidRPr="0080616A" w:rsidRDefault="00801280" w:rsidP="0080128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ys Drnholec </w:t>
      </w:r>
      <w:r w:rsidRPr="0080616A">
        <w:rPr>
          <w:rFonts w:ascii="Arial" w:hAnsi="Arial" w:cs="Arial"/>
        </w:rPr>
        <w:t>touto vyh</w:t>
      </w:r>
      <w:r>
        <w:rPr>
          <w:rFonts w:ascii="Arial" w:hAnsi="Arial" w:cs="Arial"/>
        </w:rPr>
        <w:t>láškou zavádí místní poplatek z pobytu</w:t>
      </w:r>
      <w:r w:rsidRPr="0080616A">
        <w:rPr>
          <w:rFonts w:ascii="Arial" w:hAnsi="Arial" w:cs="Arial"/>
        </w:rPr>
        <w:t xml:space="preserve"> (dále jen „poplatek“).</w:t>
      </w:r>
    </w:p>
    <w:p w14:paraId="357A99A4" w14:textId="77777777" w:rsidR="00801280" w:rsidRDefault="00801280" w:rsidP="0080128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33166B">
        <w:rPr>
          <w:rFonts w:ascii="Arial" w:hAnsi="Arial" w:cs="Arial"/>
        </w:rPr>
        <w:t xml:space="preserve">Správcem poplatku je </w:t>
      </w:r>
      <w:r>
        <w:rPr>
          <w:rFonts w:ascii="Arial" w:hAnsi="Arial" w:cs="Arial"/>
        </w:rPr>
        <w:t>úřad městyse.</w:t>
      </w:r>
      <w:r w:rsidRPr="007C6483">
        <w:rPr>
          <w:rFonts w:ascii="Arial" w:hAnsi="Arial" w:cs="Arial"/>
          <w:vertAlign w:val="superscript"/>
        </w:rPr>
        <w:footnoteReference w:id="1"/>
      </w:r>
    </w:p>
    <w:p w14:paraId="3B64FD66" w14:textId="77777777" w:rsidR="00801280" w:rsidRPr="007C6483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C59FD36" w14:textId="77777777" w:rsidR="00801280" w:rsidRPr="007C6483" w:rsidRDefault="00801280" w:rsidP="00801280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1353BB37" w14:textId="77777777" w:rsidR="00801280" w:rsidRPr="00556FBB" w:rsidRDefault="00801280" w:rsidP="00801280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</w:rPr>
        <w:t>Předmětem poplatku je úplatný pobyt trvající nejvýše 60 po sobě jdoucích kalendářních dnů u je</w:t>
      </w:r>
      <w:r>
        <w:rPr>
          <w:rFonts w:ascii="Arial" w:hAnsi="Arial" w:cs="Arial"/>
        </w:rPr>
        <w:t>dnotlivého poskytovatele pobytu</w:t>
      </w:r>
      <w:r w:rsidRPr="00556F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>
        <w:rPr>
          <w:rFonts w:ascii="Arial" w:hAnsi="Arial" w:cs="Arial"/>
        </w:rPr>
        <w:t>.</w:t>
      </w:r>
      <w:r w:rsidRPr="00337DB7">
        <w:rPr>
          <w:rStyle w:val="Znakapoznpodarou"/>
          <w:rFonts w:ascii="Arial" w:hAnsi="Arial" w:cs="Arial"/>
        </w:rPr>
        <w:footnoteReference w:id="2"/>
      </w:r>
    </w:p>
    <w:p w14:paraId="0E41E21C" w14:textId="77777777" w:rsidR="00801280" w:rsidRPr="00030293" w:rsidRDefault="00801280" w:rsidP="00801280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</w:rPr>
        <w:t>Poplatníkem poplatku je osoba, která v obci není přihlášená</w:t>
      </w:r>
      <w:r>
        <w:rPr>
          <w:rFonts w:ascii="Arial" w:hAnsi="Arial" w:cs="Arial"/>
        </w:rPr>
        <w:t xml:space="preserve"> (dále jen „poplatník“).</w:t>
      </w:r>
      <w:r>
        <w:rPr>
          <w:rStyle w:val="Znakapoznpodarou"/>
          <w:rFonts w:ascii="Arial" w:hAnsi="Arial" w:cs="Arial"/>
        </w:rPr>
        <w:footnoteReference w:id="3"/>
      </w:r>
    </w:p>
    <w:p w14:paraId="108BF755" w14:textId="77777777" w:rsidR="00801280" w:rsidRPr="00030293" w:rsidRDefault="00801280" w:rsidP="00801280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</w:rPr>
        <w:t xml:space="preserve">Plátcem poplatku je poskytovatel </w:t>
      </w:r>
      <w:r>
        <w:rPr>
          <w:rFonts w:ascii="Arial" w:hAnsi="Arial" w:cs="Arial"/>
        </w:rPr>
        <w:t xml:space="preserve">úplatného </w:t>
      </w:r>
      <w:r w:rsidRPr="00030293">
        <w:rPr>
          <w:rFonts w:ascii="Arial" w:hAnsi="Arial" w:cs="Arial"/>
        </w:rPr>
        <w:t>pobytu</w:t>
      </w:r>
      <w:r>
        <w:rPr>
          <w:rFonts w:ascii="Arial" w:hAnsi="Arial" w:cs="Arial"/>
        </w:rPr>
        <w:t xml:space="preserve"> (dále jen „plátce“)</w:t>
      </w:r>
      <w:r w:rsidRPr="00030293">
        <w:rPr>
          <w:rFonts w:ascii="Arial" w:hAnsi="Arial" w:cs="Arial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</w:rPr>
        <w:footnoteReference w:id="4"/>
      </w:r>
    </w:p>
    <w:p w14:paraId="649C4354" w14:textId="77777777" w:rsidR="00801280" w:rsidRPr="004035A7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9CFEA58" w14:textId="77777777" w:rsidR="00801280" w:rsidRPr="00392C27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85E2357" w14:textId="25A61220" w:rsidR="00801280" w:rsidRDefault="00801280" w:rsidP="0080128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92C27">
        <w:rPr>
          <w:rFonts w:ascii="Arial" w:hAnsi="Arial" w:cs="Arial"/>
        </w:rPr>
        <w:t>Plátce</w:t>
      </w:r>
      <w:r>
        <w:rPr>
          <w:rFonts w:ascii="Arial" w:hAnsi="Arial" w:cs="Arial"/>
        </w:rPr>
        <w:t xml:space="preserve"> je povinen podat </w:t>
      </w:r>
      <w:r w:rsidRPr="00392C27">
        <w:rPr>
          <w:rFonts w:ascii="Arial" w:hAnsi="Arial" w:cs="Arial"/>
        </w:rPr>
        <w:t>správci poplatku ohlášení</w:t>
      </w:r>
      <w:r>
        <w:rPr>
          <w:rFonts w:ascii="Arial" w:hAnsi="Arial" w:cs="Arial"/>
        </w:rPr>
        <w:t xml:space="preserve"> nejpozději</w:t>
      </w:r>
      <w:r w:rsidRPr="00392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15 </w:t>
      </w:r>
      <w:r w:rsidRPr="00392C27">
        <w:rPr>
          <w:rFonts w:ascii="Arial" w:hAnsi="Arial" w:cs="Arial"/>
        </w:rPr>
        <w:t xml:space="preserve">dnů od zahájení </w:t>
      </w:r>
      <w:r>
        <w:rPr>
          <w:rFonts w:ascii="Arial" w:hAnsi="Arial" w:cs="Arial"/>
        </w:rPr>
        <w:t xml:space="preserve">činnosti spočívající v </w:t>
      </w:r>
      <w:r w:rsidRPr="00392C27">
        <w:rPr>
          <w:rFonts w:ascii="Arial" w:hAnsi="Arial" w:cs="Arial"/>
        </w:rPr>
        <w:t xml:space="preserve">poskytování </w:t>
      </w:r>
      <w:r>
        <w:rPr>
          <w:rFonts w:ascii="Arial" w:hAnsi="Arial" w:cs="Arial"/>
        </w:rPr>
        <w:t xml:space="preserve">úplatného pobytu. </w:t>
      </w:r>
    </w:p>
    <w:p w14:paraId="6E7E6D43" w14:textId="77777777" w:rsidR="00801280" w:rsidRDefault="00801280" w:rsidP="0080128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 ohlášení </w:t>
      </w:r>
      <w:r>
        <w:rPr>
          <w:rFonts w:ascii="Arial" w:hAnsi="Arial" w:cs="Arial"/>
        </w:rPr>
        <w:t xml:space="preserve">plátce </w:t>
      </w:r>
      <w:r w:rsidRPr="00A04C8B">
        <w:rPr>
          <w:rFonts w:ascii="Arial" w:hAnsi="Arial" w:cs="Arial"/>
        </w:rPr>
        <w:t>uvede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</w:p>
    <w:p w14:paraId="03328713" w14:textId="77777777" w:rsidR="00801280" w:rsidRPr="00376155" w:rsidRDefault="00801280" w:rsidP="00801280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4748E63" w14:textId="77777777" w:rsidR="00801280" w:rsidRPr="00376155" w:rsidRDefault="00801280" w:rsidP="00801280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látce</w:t>
      </w:r>
      <w:r w:rsidRPr="00376155">
        <w:rPr>
          <w:rFonts w:ascii="Arial" w:hAnsi="Arial" w:cs="Arial"/>
        </w:rPr>
        <w:t>,</w:t>
      </w:r>
    </w:p>
    <w:p w14:paraId="4687456E" w14:textId="77777777" w:rsidR="00801280" w:rsidRPr="00376155" w:rsidRDefault="00801280" w:rsidP="00801280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další údaje rozhodné pro stanovení poplatku, </w:t>
      </w:r>
      <w:r w:rsidRPr="0064529B">
        <w:rPr>
          <w:rFonts w:ascii="Arial" w:hAnsi="Arial" w:cs="Arial"/>
        </w:rPr>
        <w:t xml:space="preserve">zejména </w:t>
      </w:r>
      <w:r>
        <w:rPr>
          <w:rFonts w:ascii="Arial" w:hAnsi="Arial" w:cs="Arial"/>
        </w:rPr>
        <w:t>místa a zařízení, případně též období roku, v nichž poskytuje pobyt</w:t>
      </w:r>
      <w:r w:rsidRPr="0064529B">
        <w:rPr>
          <w:rFonts w:ascii="Arial" w:hAnsi="Arial" w:cs="Arial"/>
        </w:rPr>
        <w:t>.</w:t>
      </w:r>
      <w:r w:rsidRPr="00376155">
        <w:rPr>
          <w:rFonts w:ascii="Arial" w:hAnsi="Arial" w:cs="Arial"/>
        </w:rPr>
        <w:t xml:space="preserve"> </w:t>
      </w:r>
    </w:p>
    <w:p w14:paraId="4E7F7928" w14:textId="77777777" w:rsidR="00801280" w:rsidRPr="0033166B" w:rsidRDefault="00801280" w:rsidP="0080128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3166B">
        <w:rPr>
          <w:rFonts w:ascii="Arial" w:hAnsi="Arial" w:cs="Arial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rPr>
          <w:rFonts w:ascii="Arial" w:hAnsi="Arial" w:cs="Arial"/>
        </w:rPr>
        <w:t>2</w:t>
      </w:r>
      <w:r w:rsidRPr="0033166B">
        <w:rPr>
          <w:rFonts w:ascii="Arial" w:hAnsi="Arial" w:cs="Arial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</w:rPr>
        <w:footnoteReference w:id="6"/>
      </w:r>
    </w:p>
    <w:p w14:paraId="0B57D877" w14:textId="77777777" w:rsidR="00801280" w:rsidRPr="00376155" w:rsidRDefault="00801280" w:rsidP="0080128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lastRenderedPageBreak/>
        <w:t xml:space="preserve">Dojde-li ke změně údajů uvedených v ohlášení, je plátce povinen tuto změnu oznámit do 15 </w:t>
      </w:r>
      <w:r>
        <w:rPr>
          <w:rFonts w:ascii="Arial" w:hAnsi="Arial" w:cs="Arial"/>
        </w:rPr>
        <w:t xml:space="preserve">dnů </w:t>
      </w:r>
      <w:r w:rsidRPr="00376155">
        <w:rPr>
          <w:rFonts w:ascii="Arial" w:hAnsi="Arial" w:cs="Arial"/>
        </w:rPr>
        <w:t>ode dne, kdy nastala.</w:t>
      </w:r>
      <w:r w:rsidRPr="00376155">
        <w:rPr>
          <w:rStyle w:val="Znakapoznpodarou"/>
          <w:rFonts w:ascii="Arial" w:hAnsi="Arial" w:cs="Arial"/>
        </w:rPr>
        <w:footnoteReference w:id="7"/>
      </w:r>
    </w:p>
    <w:p w14:paraId="4417F40B" w14:textId="77777777" w:rsidR="00801280" w:rsidRDefault="00801280" w:rsidP="0080128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8"/>
      </w:r>
    </w:p>
    <w:p w14:paraId="65FA2748" w14:textId="77777777" w:rsidR="0050491E" w:rsidRDefault="0050491E" w:rsidP="00801280">
      <w:pPr>
        <w:pStyle w:val="slalnk"/>
        <w:spacing w:before="0" w:after="120"/>
        <w:rPr>
          <w:rFonts w:ascii="Arial" w:hAnsi="Arial" w:cs="Arial"/>
        </w:rPr>
      </w:pPr>
    </w:p>
    <w:p w14:paraId="48C1D477" w14:textId="77777777" w:rsidR="00801280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4F00B4DE" w14:textId="77777777" w:rsidR="00801280" w:rsidRPr="008A346C" w:rsidRDefault="00801280" w:rsidP="00801280">
      <w:pPr>
        <w:pStyle w:val="slalnk"/>
        <w:spacing w:before="0" w:after="12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27881B" w14:textId="77777777" w:rsidR="00801280" w:rsidRDefault="00801280" w:rsidP="00801280">
      <w:pPr>
        <w:pStyle w:val="Textodstavce"/>
        <w:tabs>
          <w:tab w:val="num" w:pos="782"/>
        </w:tabs>
        <w:spacing w:before="0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cké osoby, které poskytuje úplatný pobyt.</w:t>
      </w:r>
    </w:p>
    <w:p w14:paraId="2C9D5D62" w14:textId="77777777" w:rsidR="00801280" w:rsidRPr="008A346C" w:rsidRDefault="00801280" w:rsidP="0080128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2C144FD2" w14:textId="77777777" w:rsidR="00801280" w:rsidRPr="008A346C" w:rsidRDefault="00801280" w:rsidP="00801280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246EF40" w14:textId="77777777" w:rsidR="00801280" w:rsidRPr="008A346C" w:rsidRDefault="00801280" w:rsidP="00801280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6553A6D" w14:textId="77777777" w:rsidR="00801280" w:rsidRPr="008A346C" w:rsidRDefault="00801280" w:rsidP="00801280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5EAF28B5" w14:textId="77777777" w:rsidR="00801280" w:rsidRPr="008A346C" w:rsidRDefault="00801280" w:rsidP="00801280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00B9A20B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C8A1DE4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9A99FE1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4B6736E8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1B236A6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3CE76C60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5357233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E6AC167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08A7312" w14:textId="77777777" w:rsidR="00801280" w:rsidRPr="008A346C" w:rsidRDefault="00801280" w:rsidP="0080128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A6D4D88" w14:textId="77777777" w:rsidR="00801280" w:rsidRDefault="00801280" w:rsidP="00801280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4E444BFF" w14:textId="77777777" w:rsidR="00975F9F" w:rsidRPr="008A346C" w:rsidRDefault="00975F9F" w:rsidP="00975F9F">
      <w:pPr>
        <w:pStyle w:val="Textpsmene"/>
        <w:numPr>
          <w:ilvl w:val="0"/>
          <w:numId w:val="0"/>
        </w:numPr>
        <w:ind w:left="1134"/>
        <w:rPr>
          <w:rFonts w:ascii="Arial" w:hAnsi="Arial" w:cs="Arial"/>
          <w:sz w:val="22"/>
          <w:szCs w:val="22"/>
        </w:rPr>
      </w:pPr>
    </w:p>
    <w:p w14:paraId="2D245D90" w14:textId="77777777" w:rsidR="00801280" w:rsidRPr="008A346C" w:rsidRDefault="00801280" w:rsidP="0080128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672634AD" w14:textId="77777777" w:rsidR="00801280" w:rsidRDefault="00801280" w:rsidP="00801280">
      <w:pPr>
        <w:pStyle w:val="Textodstavce"/>
        <w:tabs>
          <w:tab w:val="num" w:pos="782"/>
        </w:tabs>
        <w:spacing w:before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FBFC91C" w14:textId="77777777" w:rsidR="00801280" w:rsidRPr="008A346C" w:rsidRDefault="00801280" w:rsidP="00801280">
      <w:pPr>
        <w:pStyle w:val="Textodstavce"/>
        <w:numPr>
          <w:ilvl w:val="0"/>
          <w:numId w:val="0"/>
        </w:numPr>
        <w:spacing w:before="0"/>
        <w:ind w:left="567"/>
        <w:outlineLvl w:val="9"/>
        <w:rPr>
          <w:rFonts w:ascii="Arial" w:hAnsi="Arial" w:cs="Arial"/>
          <w:sz w:val="22"/>
          <w:szCs w:val="22"/>
        </w:rPr>
      </w:pPr>
    </w:p>
    <w:p w14:paraId="3B92FF1B" w14:textId="77777777" w:rsidR="00801280" w:rsidRPr="008A346C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115170AC" w14:textId="77777777" w:rsidR="00801280" w:rsidRPr="008A346C" w:rsidRDefault="00801280" w:rsidP="00801280">
      <w:pPr>
        <w:pStyle w:val="Nadpisparagrafu"/>
        <w:numPr>
          <w:ilvl w:val="0"/>
          <w:numId w:val="5"/>
        </w:numPr>
        <w:spacing w:before="0" w:after="12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14:paraId="7C5C435C" w14:textId="77777777" w:rsidR="00801280" w:rsidRPr="008A346C" w:rsidRDefault="00801280" w:rsidP="00F72A2E">
      <w:pPr>
        <w:pStyle w:val="Textodstavce"/>
        <w:tabs>
          <w:tab w:val="num" w:pos="782"/>
        </w:tabs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7A910832" w14:textId="77777777" w:rsidR="00801280" w:rsidRPr="008A346C" w:rsidRDefault="00801280" w:rsidP="00F72A2E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28F45609" w14:textId="77777777" w:rsidR="00801280" w:rsidRDefault="00801280" w:rsidP="00F72A2E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0955217" w14:textId="77777777" w:rsidR="00F72A2E" w:rsidRDefault="00F72A2E" w:rsidP="00F72A2E">
      <w:pPr>
        <w:pStyle w:val="Textpsmene"/>
        <w:numPr>
          <w:ilvl w:val="0"/>
          <w:numId w:val="0"/>
        </w:numPr>
        <w:ind w:left="1134"/>
        <w:rPr>
          <w:rFonts w:ascii="Arial" w:hAnsi="Arial" w:cs="Arial"/>
          <w:sz w:val="22"/>
          <w:szCs w:val="22"/>
        </w:rPr>
      </w:pPr>
    </w:p>
    <w:p w14:paraId="3B7B0663" w14:textId="77777777" w:rsidR="00801280" w:rsidRPr="008A346C" w:rsidRDefault="00801280" w:rsidP="00F72A2E">
      <w:pPr>
        <w:pStyle w:val="Textodstavce"/>
        <w:spacing w:before="0"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79B0C91F" w14:textId="77777777" w:rsidR="00801280" w:rsidRPr="008A346C" w:rsidRDefault="00801280" w:rsidP="00F72A2E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0E209D35" w14:textId="77777777" w:rsidR="00801280" w:rsidRPr="008A346C" w:rsidRDefault="00801280" w:rsidP="00F72A2E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143B9FF2" w14:textId="77777777" w:rsidR="00801280" w:rsidRDefault="00801280" w:rsidP="00F72A2E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4E73C867" w14:textId="77777777" w:rsidR="00667595" w:rsidRPr="008A346C" w:rsidRDefault="00667595" w:rsidP="00667595">
      <w:pPr>
        <w:pStyle w:val="Textpsmene"/>
        <w:numPr>
          <w:ilvl w:val="0"/>
          <w:numId w:val="0"/>
        </w:numPr>
        <w:ind w:left="1134"/>
        <w:rPr>
          <w:rFonts w:ascii="Arial" w:hAnsi="Arial" w:cs="Arial"/>
          <w:sz w:val="22"/>
          <w:szCs w:val="22"/>
        </w:rPr>
      </w:pPr>
    </w:p>
    <w:p w14:paraId="4ADBE7D1" w14:textId="77777777" w:rsidR="00801280" w:rsidRDefault="00801280" w:rsidP="00801280">
      <w:pPr>
        <w:pStyle w:val="Textodstavce"/>
        <w:numPr>
          <w:ilvl w:val="0"/>
          <w:numId w:val="0"/>
        </w:numPr>
        <w:tabs>
          <w:tab w:val="clear" w:pos="851"/>
        </w:tabs>
        <w:spacing w:before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15912F1" w14:textId="77777777" w:rsidR="00801280" w:rsidRPr="008A346C" w:rsidRDefault="00801280" w:rsidP="00055362">
      <w:pPr>
        <w:pStyle w:val="Textodstavce"/>
        <w:numPr>
          <w:ilvl w:val="0"/>
          <w:numId w:val="0"/>
        </w:numPr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Při plnění evidenční povinnosti ve zjednodušeném rozsahu se v evidenční knize vedou pouze </w:t>
      </w:r>
    </w:p>
    <w:p w14:paraId="0138957A" w14:textId="77777777" w:rsidR="00801280" w:rsidRPr="008A346C" w:rsidRDefault="00801280" w:rsidP="00055362">
      <w:pPr>
        <w:pStyle w:val="Textpsmene"/>
        <w:numPr>
          <w:ilvl w:val="3"/>
          <w:numId w:val="8"/>
        </w:numPr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72CB086A" w14:textId="77777777" w:rsidR="00801280" w:rsidRPr="008A346C" w:rsidRDefault="00801280" w:rsidP="00225C40">
      <w:pPr>
        <w:pStyle w:val="Textpsmene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20EB2F5" w14:textId="77777777" w:rsidR="00801280" w:rsidRPr="008A346C" w:rsidRDefault="00801280" w:rsidP="00225C4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38F44E53" w14:textId="77777777" w:rsidR="00801280" w:rsidRPr="008A346C" w:rsidRDefault="00801280" w:rsidP="00225C4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F6DA098" w14:textId="77777777" w:rsidR="00801280" w:rsidRPr="008A346C" w:rsidRDefault="00801280" w:rsidP="00225C40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BB6A3E8" w14:textId="77777777" w:rsidR="00801280" w:rsidRPr="004035A7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28BB006E" w14:textId="77777777" w:rsidR="00801280" w:rsidRPr="0080616A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90C4D43" w14:textId="24E74D8C" w:rsidR="00801280" w:rsidRDefault="00801280" w:rsidP="0080128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 xml:space="preserve">Sazba </w:t>
      </w:r>
      <w:r w:rsidRPr="00F12574">
        <w:rPr>
          <w:rFonts w:ascii="Arial" w:hAnsi="Arial" w:cs="Arial"/>
        </w:rPr>
        <w:t xml:space="preserve">poplatku činí </w:t>
      </w:r>
      <w:r w:rsidR="00F12574" w:rsidRPr="00F12574">
        <w:rPr>
          <w:rFonts w:ascii="Arial" w:hAnsi="Arial" w:cs="Arial"/>
        </w:rPr>
        <w:t>20</w:t>
      </w:r>
      <w:r w:rsidRPr="00F12574">
        <w:rPr>
          <w:rFonts w:ascii="Arial" w:hAnsi="Arial" w:cs="Arial"/>
        </w:rPr>
        <w:t xml:space="preserve"> Kč za každý</w:t>
      </w:r>
      <w:r>
        <w:rPr>
          <w:rFonts w:ascii="Arial" w:hAnsi="Arial" w:cs="Arial"/>
        </w:rPr>
        <w:t xml:space="preserve"> započatý den pobytu, s výjimkou dne jeho počátku.</w:t>
      </w:r>
    </w:p>
    <w:p w14:paraId="15741C4C" w14:textId="77777777" w:rsidR="00801280" w:rsidRPr="004035A7" w:rsidRDefault="00801280" w:rsidP="00801280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l. 7 </w:t>
      </w:r>
    </w:p>
    <w:p w14:paraId="226E597E" w14:textId="77777777" w:rsidR="00801280" w:rsidRPr="003F73B1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E6BEDFE" w14:textId="77777777" w:rsidR="00801280" w:rsidRPr="00A25837" w:rsidRDefault="00801280" w:rsidP="0080128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odvede vybraný poplatek správci poplatku nejpozději do </w:t>
      </w:r>
      <w:r w:rsidR="00B275F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ne následujícího </w:t>
      </w:r>
      <w:r w:rsidR="00B275F6">
        <w:rPr>
          <w:rFonts w:ascii="Arial" w:hAnsi="Arial" w:cs="Arial"/>
        </w:rPr>
        <w:t xml:space="preserve">pololetí. </w:t>
      </w:r>
    </w:p>
    <w:p w14:paraId="0D962475" w14:textId="77777777" w:rsidR="00801280" w:rsidRPr="004035A7" w:rsidRDefault="00801280" w:rsidP="00801280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40167A8" w14:textId="338EB0AB" w:rsidR="00801280" w:rsidRPr="004035A7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54F278FD" w14:textId="77777777" w:rsidR="00801280" w:rsidRPr="0033166B" w:rsidRDefault="00801280" w:rsidP="008B7898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3166B">
        <w:rPr>
          <w:rFonts w:ascii="Arial" w:hAnsi="Arial" w:cs="Arial"/>
        </w:rPr>
        <w:t>Od poplatku z pobytu j</w:t>
      </w:r>
      <w:r>
        <w:rPr>
          <w:rFonts w:ascii="Arial" w:hAnsi="Arial" w:cs="Arial"/>
        </w:rPr>
        <w:t>sou</w:t>
      </w:r>
      <w:r w:rsidRPr="0033166B">
        <w:rPr>
          <w:rFonts w:ascii="Arial" w:hAnsi="Arial" w:cs="Arial"/>
        </w:rPr>
        <w:t xml:space="preserve"> osvobozen</w:t>
      </w:r>
      <w:r>
        <w:rPr>
          <w:rFonts w:ascii="Arial" w:hAnsi="Arial" w:cs="Arial"/>
        </w:rPr>
        <w:t>y</w:t>
      </w:r>
      <w:r w:rsidRPr="0033166B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y vymezené v zákoně o místních poplatcích.</w:t>
      </w:r>
      <w:r w:rsidRPr="0033166B">
        <w:rPr>
          <w:rStyle w:val="Znakapoznpodarou"/>
          <w:rFonts w:ascii="Arial" w:hAnsi="Arial" w:cs="Arial"/>
        </w:rPr>
        <w:footnoteReference w:id="11"/>
      </w:r>
    </w:p>
    <w:p w14:paraId="75185D65" w14:textId="77777777" w:rsidR="00801280" w:rsidRPr="0033166B" w:rsidRDefault="00801280" w:rsidP="00667595">
      <w:pPr>
        <w:pStyle w:val="Textodstavce"/>
        <w:numPr>
          <w:ilvl w:val="0"/>
          <w:numId w:val="0"/>
        </w:numPr>
        <w:spacing w:before="0"/>
        <w:ind w:firstLine="142"/>
        <w:outlineLvl w:val="9"/>
        <w:rPr>
          <w:rFonts w:ascii="Arial" w:hAnsi="Arial" w:cs="Arial"/>
          <w:sz w:val="22"/>
          <w:szCs w:val="22"/>
        </w:rPr>
      </w:pPr>
    </w:p>
    <w:p w14:paraId="42C3E394" w14:textId="77777777" w:rsidR="00801280" w:rsidRPr="005155AF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5155AF">
        <w:rPr>
          <w:rFonts w:ascii="Arial" w:hAnsi="Arial" w:cs="Arial"/>
        </w:rPr>
        <w:t>Čl. 9</w:t>
      </w:r>
    </w:p>
    <w:p w14:paraId="6FFE7037" w14:textId="77777777" w:rsidR="00801280" w:rsidRPr="005155AF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F23EAD0" w14:textId="77777777" w:rsidR="00801280" w:rsidRPr="005155AF" w:rsidRDefault="00801280" w:rsidP="00801280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</w:rPr>
        <w:footnoteReference w:id="12"/>
      </w:r>
    </w:p>
    <w:p w14:paraId="6FF3F8B7" w14:textId="77777777" w:rsidR="00801280" w:rsidRPr="00B92EB1" w:rsidRDefault="00801280" w:rsidP="00801280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Včas</w:t>
      </w:r>
      <w:r w:rsidRPr="00B92EB1">
        <w:rPr>
          <w:rFonts w:ascii="Arial" w:hAnsi="Arial" w:cs="Arial"/>
        </w:rPr>
        <w:t xml:space="preserve"> neodvedené poplatky nebo část těchto poplatků </w:t>
      </w:r>
      <w:r w:rsidRPr="005155AF">
        <w:rPr>
          <w:rFonts w:ascii="Arial" w:hAnsi="Arial" w:cs="Arial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</w:rPr>
        <w:footnoteReference w:id="13"/>
      </w:r>
    </w:p>
    <w:p w14:paraId="7D99656F" w14:textId="77777777" w:rsidR="00667595" w:rsidRDefault="00667595" w:rsidP="00801280">
      <w:pPr>
        <w:pStyle w:val="slalnk"/>
        <w:spacing w:before="0" w:after="120"/>
        <w:rPr>
          <w:rFonts w:ascii="Arial" w:hAnsi="Arial" w:cs="Arial"/>
        </w:rPr>
      </w:pPr>
    </w:p>
    <w:p w14:paraId="00D55554" w14:textId="77777777" w:rsidR="00801280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Čl. 10</w:t>
      </w:r>
    </w:p>
    <w:p w14:paraId="133730B0" w14:textId="77777777" w:rsidR="00801280" w:rsidRPr="00007D87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í</w:t>
      </w:r>
    </w:p>
    <w:p w14:paraId="0509FCDB" w14:textId="009FDD64" w:rsidR="00822C4D" w:rsidRDefault="00822C4D" w:rsidP="00822C4D">
      <w:pPr>
        <w:spacing w:before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 15 dnů ode dne nabytí její účinnosti.</w:t>
      </w:r>
    </w:p>
    <w:p w14:paraId="5166731D" w14:textId="77777777" w:rsidR="00667595" w:rsidRDefault="00667595" w:rsidP="00801280">
      <w:pPr>
        <w:pStyle w:val="slalnk"/>
        <w:spacing w:before="0" w:after="120"/>
        <w:rPr>
          <w:rFonts w:ascii="Arial" w:hAnsi="Arial" w:cs="Arial"/>
        </w:rPr>
      </w:pPr>
    </w:p>
    <w:p w14:paraId="625AF208" w14:textId="7782C143" w:rsidR="00801280" w:rsidRPr="00DF5857" w:rsidRDefault="00801280" w:rsidP="00801280">
      <w:pPr>
        <w:pStyle w:val="sla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 w:rsidR="00822C4D">
        <w:rPr>
          <w:rFonts w:ascii="Arial" w:hAnsi="Arial" w:cs="Arial"/>
        </w:rPr>
        <w:t>1</w:t>
      </w:r>
    </w:p>
    <w:p w14:paraId="5603F638" w14:textId="77777777" w:rsidR="00801280" w:rsidRDefault="00801280" w:rsidP="00801280">
      <w:pPr>
        <w:pStyle w:val="Nzvy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09AFF6" w14:textId="158CE02C" w:rsidR="00801280" w:rsidRDefault="00801280" w:rsidP="0080128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="00035ADC">
        <w:rPr>
          <w:rFonts w:ascii="Arial" w:hAnsi="Arial" w:cs="Arial"/>
        </w:rPr>
        <w:t xml:space="preserve">dne 1.května 2023. </w:t>
      </w:r>
    </w:p>
    <w:p w14:paraId="1BB0669B" w14:textId="77777777" w:rsidR="00801280" w:rsidRDefault="00801280" w:rsidP="00801280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14:paraId="595D140F" w14:textId="3C4F37A0" w:rsidR="00801280" w:rsidRPr="00DF5857" w:rsidRDefault="00801280" w:rsidP="0080128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D05027D" w14:textId="0EAAF0D9" w:rsidR="00985F3C" w:rsidRDefault="008B7898" w:rsidP="00985F3C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</w:t>
      </w:r>
      <w:r w:rsidR="00985F3C">
        <w:rPr>
          <w:rFonts w:ascii="Arial" w:hAnsi="Arial" w:cs="Arial"/>
          <w:sz w:val="22"/>
          <w:szCs w:val="22"/>
        </w:rPr>
        <w:t>Libor Růžička</w:t>
      </w:r>
      <w:r>
        <w:rPr>
          <w:rFonts w:ascii="Arial" w:hAnsi="Arial" w:cs="Arial"/>
          <w:sz w:val="22"/>
          <w:szCs w:val="22"/>
        </w:rPr>
        <w:t xml:space="preserve"> </w:t>
      </w:r>
      <w:r w:rsidR="00501970">
        <w:rPr>
          <w:rFonts w:ascii="Arial" w:hAnsi="Arial" w:cs="Arial"/>
          <w:sz w:val="22"/>
          <w:szCs w:val="22"/>
        </w:rPr>
        <w:t>v.r.</w:t>
      </w:r>
      <w:r w:rsidR="00801280" w:rsidRPr="000C2DC4">
        <w:rPr>
          <w:rFonts w:ascii="Arial" w:hAnsi="Arial" w:cs="Arial"/>
          <w:sz w:val="22"/>
          <w:szCs w:val="22"/>
        </w:rPr>
        <w:t xml:space="preserve"> </w:t>
      </w:r>
      <w:r w:rsidR="00985F3C">
        <w:rPr>
          <w:rFonts w:ascii="Arial" w:hAnsi="Arial" w:cs="Arial"/>
          <w:sz w:val="22"/>
          <w:szCs w:val="22"/>
        </w:rPr>
        <w:t xml:space="preserve">                                                         Ing. Michaela Čápková</w:t>
      </w:r>
      <w:r w:rsidR="00501970">
        <w:rPr>
          <w:rFonts w:ascii="Arial" w:hAnsi="Arial" w:cs="Arial"/>
          <w:sz w:val="22"/>
          <w:szCs w:val="22"/>
        </w:rPr>
        <w:t xml:space="preserve"> v.r.</w:t>
      </w:r>
    </w:p>
    <w:p w14:paraId="7ECEA743" w14:textId="05EE721B" w:rsidR="00801280" w:rsidRDefault="00985F3C" w:rsidP="00985F3C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C259A">
        <w:rPr>
          <w:rFonts w:ascii="Arial" w:hAnsi="Arial" w:cs="Arial"/>
          <w:sz w:val="22"/>
          <w:szCs w:val="22"/>
        </w:rPr>
        <w:t xml:space="preserve">    </w:t>
      </w:r>
      <w:r w:rsidR="00801280" w:rsidRPr="000C2DC4">
        <w:rPr>
          <w:rFonts w:ascii="Arial" w:hAnsi="Arial" w:cs="Arial"/>
          <w:sz w:val="22"/>
          <w:szCs w:val="22"/>
        </w:rPr>
        <w:t>starosta</w:t>
      </w:r>
      <w:r w:rsidR="008012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801280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801280" w:rsidRPr="000C2DC4">
        <w:rPr>
          <w:rFonts w:ascii="Arial" w:hAnsi="Arial" w:cs="Arial"/>
          <w:sz w:val="22"/>
          <w:szCs w:val="22"/>
        </w:rPr>
        <w:t>a</w:t>
      </w:r>
    </w:p>
    <w:p w14:paraId="58F3B039" w14:textId="77777777" w:rsidR="00801280" w:rsidRDefault="00801280" w:rsidP="0080128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7BC505A" w14:textId="77777777" w:rsidR="00801280" w:rsidRDefault="00801280" w:rsidP="0080128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21DE124" w14:textId="77777777" w:rsidR="00801280" w:rsidRDefault="00801280" w:rsidP="0080128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985DFCF" w14:textId="77777777" w:rsidR="00801280" w:rsidRDefault="00801280" w:rsidP="00104C1A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801280" w:rsidSect="0050491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488D" w14:textId="77777777" w:rsidR="00A95F16" w:rsidRDefault="00A95F16" w:rsidP="00E42515">
      <w:pPr>
        <w:spacing w:after="0" w:line="240" w:lineRule="auto"/>
      </w:pPr>
      <w:r>
        <w:separator/>
      </w:r>
    </w:p>
  </w:endnote>
  <w:endnote w:type="continuationSeparator" w:id="0">
    <w:p w14:paraId="50A381D0" w14:textId="77777777" w:rsidR="00A95F16" w:rsidRDefault="00A95F16" w:rsidP="00E4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BD6F" w14:textId="77777777" w:rsidR="00A95F16" w:rsidRDefault="00A95F16" w:rsidP="00E42515">
      <w:pPr>
        <w:spacing w:after="0" w:line="240" w:lineRule="auto"/>
      </w:pPr>
      <w:r>
        <w:separator/>
      </w:r>
    </w:p>
  </w:footnote>
  <w:footnote w:type="continuationSeparator" w:id="0">
    <w:p w14:paraId="5C1C0929" w14:textId="77777777" w:rsidR="00A95F16" w:rsidRDefault="00A95F16" w:rsidP="00E42515">
      <w:pPr>
        <w:spacing w:after="0" w:line="240" w:lineRule="auto"/>
      </w:pPr>
      <w:r>
        <w:continuationSeparator/>
      </w:r>
    </w:p>
  </w:footnote>
  <w:footnote w:id="1">
    <w:p w14:paraId="12CF1D73" w14:textId="77777777" w:rsidR="00801280" w:rsidRPr="00BD6700" w:rsidRDefault="00801280" w:rsidP="008012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2EA97C3A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a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370F806F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 xml:space="preserve">3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4">
    <w:p w14:paraId="68BEE11D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f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5">
    <w:p w14:paraId="7DCEF79D" w14:textId="77777777" w:rsidR="00801280" w:rsidRPr="002765B6" w:rsidRDefault="00801280" w:rsidP="00801280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7FE3953" w14:textId="77777777" w:rsidR="00801280" w:rsidRPr="002765B6" w:rsidRDefault="00801280" w:rsidP="00801280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EE9DF39" w14:textId="77777777" w:rsidR="00801280" w:rsidRPr="002765B6" w:rsidRDefault="00801280" w:rsidP="00801280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2D255EC8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DB1E6AA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g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0">
    <w:p w14:paraId="7CEAD096" w14:textId="77777777" w:rsidR="00801280" w:rsidRDefault="00801280" w:rsidP="00801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h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1">
    <w:p w14:paraId="5750F99C" w14:textId="77777777" w:rsidR="00801280" w:rsidRDefault="00801280" w:rsidP="00801280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b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2">
    <w:p w14:paraId="5884BDE5" w14:textId="77777777" w:rsidR="00801280" w:rsidRPr="00A04C8B" w:rsidRDefault="00801280" w:rsidP="00801280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775ED6E" w14:textId="77777777" w:rsidR="00801280" w:rsidRPr="00A04C8B" w:rsidRDefault="00801280" w:rsidP="00801280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2DD" w14:textId="77777777" w:rsidR="00E477C9" w:rsidRDefault="00000000">
    <w:pPr>
      <w:pStyle w:val="Zhlav"/>
    </w:pPr>
    <w:r>
      <w:rPr>
        <w:noProof/>
      </w:rPr>
      <w:pict w14:anchorId="0390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157" o:spid="_x0000_s1026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6395" w14:textId="77777777" w:rsidR="00E477C9" w:rsidRDefault="00000000">
    <w:pPr>
      <w:pStyle w:val="Zhlav"/>
    </w:pPr>
    <w:r>
      <w:rPr>
        <w:noProof/>
      </w:rPr>
      <w:pict w14:anchorId="4D6BD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158" o:spid="_x0000_s1027" type="#_x0000_t75" style="position:absolute;margin-left:0;margin-top:0;width:481.5pt;height:681.05pt;z-index:-251656192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A31D" w14:textId="77777777" w:rsidR="00E477C9" w:rsidRDefault="00000000">
    <w:pPr>
      <w:pStyle w:val="Zhlav"/>
    </w:pPr>
    <w:r>
      <w:rPr>
        <w:noProof/>
      </w:rPr>
      <w:pict w14:anchorId="3E0CF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156" o:spid="_x0000_s1025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AA4765F"/>
    <w:multiLevelType w:val="hybridMultilevel"/>
    <w:tmpl w:val="9A3A167E"/>
    <w:lvl w:ilvl="0" w:tplc="3F40CACC">
      <w:start w:val="1"/>
      <w:numFmt w:val="lowerLetter"/>
      <w:pStyle w:val="Nadpisparagrafu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4794204">
    <w:abstractNumId w:val="5"/>
  </w:num>
  <w:num w:numId="2" w16cid:durableId="1781143423">
    <w:abstractNumId w:val="7"/>
  </w:num>
  <w:num w:numId="3" w16cid:durableId="2070884084">
    <w:abstractNumId w:val="4"/>
  </w:num>
  <w:num w:numId="4" w16cid:durableId="1152916637">
    <w:abstractNumId w:val="6"/>
  </w:num>
  <w:num w:numId="5" w16cid:durableId="1003312287">
    <w:abstractNumId w:val="0"/>
  </w:num>
  <w:num w:numId="6" w16cid:durableId="1199850891">
    <w:abstractNumId w:val="2"/>
  </w:num>
  <w:num w:numId="7" w16cid:durableId="416633591">
    <w:abstractNumId w:val="3"/>
  </w:num>
  <w:num w:numId="8" w16cid:durableId="2096659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14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8629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623"/>
    <w:rsid w:val="000156D2"/>
    <w:rsid w:val="00024052"/>
    <w:rsid w:val="00035ADC"/>
    <w:rsid w:val="00040A87"/>
    <w:rsid w:val="0004306E"/>
    <w:rsid w:val="00046D94"/>
    <w:rsid w:val="00055362"/>
    <w:rsid w:val="000627E7"/>
    <w:rsid w:val="00062F2C"/>
    <w:rsid w:val="00066F40"/>
    <w:rsid w:val="000706E6"/>
    <w:rsid w:val="0008127C"/>
    <w:rsid w:val="00092595"/>
    <w:rsid w:val="00093A7C"/>
    <w:rsid w:val="000C1066"/>
    <w:rsid w:val="000C3797"/>
    <w:rsid w:val="000C3D67"/>
    <w:rsid w:val="000C3F13"/>
    <w:rsid w:val="000D3A87"/>
    <w:rsid w:val="00104C1A"/>
    <w:rsid w:val="0011719E"/>
    <w:rsid w:val="00120998"/>
    <w:rsid w:val="00122B19"/>
    <w:rsid w:val="00130D61"/>
    <w:rsid w:val="00132270"/>
    <w:rsid w:val="00135A72"/>
    <w:rsid w:val="00143F87"/>
    <w:rsid w:val="00147352"/>
    <w:rsid w:val="00164EE4"/>
    <w:rsid w:val="00167839"/>
    <w:rsid w:val="00170A98"/>
    <w:rsid w:val="0017321E"/>
    <w:rsid w:val="00174689"/>
    <w:rsid w:val="00185FA9"/>
    <w:rsid w:val="0019174B"/>
    <w:rsid w:val="001A6BDD"/>
    <w:rsid w:val="001B1AFC"/>
    <w:rsid w:val="001B5A76"/>
    <w:rsid w:val="001B68B1"/>
    <w:rsid w:val="001C0765"/>
    <w:rsid w:val="001C259A"/>
    <w:rsid w:val="001C4E75"/>
    <w:rsid w:val="001C7FE4"/>
    <w:rsid w:val="001F4DFE"/>
    <w:rsid w:val="002017DC"/>
    <w:rsid w:val="00211CE4"/>
    <w:rsid w:val="00211EDC"/>
    <w:rsid w:val="00214AC6"/>
    <w:rsid w:val="00214C38"/>
    <w:rsid w:val="002172F2"/>
    <w:rsid w:val="00225C40"/>
    <w:rsid w:val="00226650"/>
    <w:rsid w:val="002304DE"/>
    <w:rsid w:val="002347EB"/>
    <w:rsid w:val="002372F5"/>
    <w:rsid w:val="00241B7B"/>
    <w:rsid w:val="002578D2"/>
    <w:rsid w:val="002821BF"/>
    <w:rsid w:val="00282696"/>
    <w:rsid w:val="002A237C"/>
    <w:rsid w:val="002B12AC"/>
    <w:rsid w:val="002B1DF8"/>
    <w:rsid w:val="002C768E"/>
    <w:rsid w:val="002D268D"/>
    <w:rsid w:val="002E4EE1"/>
    <w:rsid w:val="002F08EC"/>
    <w:rsid w:val="002F2CE8"/>
    <w:rsid w:val="002F6984"/>
    <w:rsid w:val="003317D2"/>
    <w:rsid w:val="00333527"/>
    <w:rsid w:val="00335FBD"/>
    <w:rsid w:val="003514E2"/>
    <w:rsid w:val="00354835"/>
    <w:rsid w:val="00356487"/>
    <w:rsid w:val="00365E7B"/>
    <w:rsid w:val="003800A4"/>
    <w:rsid w:val="00395413"/>
    <w:rsid w:val="00395E73"/>
    <w:rsid w:val="00397DBC"/>
    <w:rsid w:val="003A19F4"/>
    <w:rsid w:val="003A2D76"/>
    <w:rsid w:val="003A4DE2"/>
    <w:rsid w:val="003C0A51"/>
    <w:rsid w:val="003C4C77"/>
    <w:rsid w:val="003D2A97"/>
    <w:rsid w:val="003E1AE5"/>
    <w:rsid w:val="003E233A"/>
    <w:rsid w:val="003E73A2"/>
    <w:rsid w:val="003F0EE1"/>
    <w:rsid w:val="003F1454"/>
    <w:rsid w:val="003F3A99"/>
    <w:rsid w:val="003F5383"/>
    <w:rsid w:val="00404DA6"/>
    <w:rsid w:val="00406271"/>
    <w:rsid w:val="00411872"/>
    <w:rsid w:val="004221FB"/>
    <w:rsid w:val="00430135"/>
    <w:rsid w:val="00432F27"/>
    <w:rsid w:val="00460179"/>
    <w:rsid w:val="004730BF"/>
    <w:rsid w:val="004736FA"/>
    <w:rsid w:val="00476A5D"/>
    <w:rsid w:val="004772F2"/>
    <w:rsid w:val="00483027"/>
    <w:rsid w:val="004847AC"/>
    <w:rsid w:val="00493A7A"/>
    <w:rsid w:val="004A0AE9"/>
    <w:rsid w:val="004A19D3"/>
    <w:rsid w:val="004A54E1"/>
    <w:rsid w:val="004B0D21"/>
    <w:rsid w:val="004B36DE"/>
    <w:rsid w:val="004B5208"/>
    <w:rsid w:val="004B63A8"/>
    <w:rsid w:val="004B64C1"/>
    <w:rsid w:val="004C5E2F"/>
    <w:rsid w:val="004D1902"/>
    <w:rsid w:val="004D4176"/>
    <w:rsid w:val="004D4D03"/>
    <w:rsid w:val="004D4E3A"/>
    <w:rsid w:val="004D58B8"/>
    <w:rsid w:val="004E2137"/>
    <w:rsid w:val="004E2146"/>
    <w:rsid w:val="004E23B9"/>
    <w:rsid w:val="004E6320"/>
    <w:rsid w:val="004F52BC"/>
    <w:rsid w:val="00501970"/>
    <w:rsid w:val="00501C0D"/>
    <w:rsid w:val="00502498"/>
    <w:rsid w:val="0050491E"/>
    <w:rsid w:val="005265E7"/>
    <w:rsid w:val="00537911"/>
    <w:rsid w:val="00540F00"/>
    <w:rsid w:val="005528C7"/>
    <w:rsid w:val="0055399F"/>
    <w:rsid w:val="005559A3"/>
    <w:rsid w:val="00564E43"/>
    <w:rsid w:val="0058529D"/>
    <w:rsid w:val="00592840"/>
    <w:rsid w:val="005A272F"/>
    <w:rsid w:val="005A6F63"/>
    <w:rsid w:val="005B5528"/>
    <w:rsid w:val="005B5A08"/>
    <w:rsid w:val="005C37FC"/>
    <w:rsid w:val="005C51E8"/>
    <w:rsid w:val="005C5536"/>
    <w:rsid w:val="005C57DB"/>
    <w:rsid w:val="005E7C89"/>
    <w:rsid w:val="005F37AA"/>
    <w:rsid w:val="00600C4C"/>
    <w:rsid w:val="00602DED"/>
    <w:rsid w:val="006053D1"/>
    <w:rsid w:val="00625E2B"/>
    <w:rsid w:val="00627F6B"/>
    <w:rsid w:val="00633B57"/>
    <w:rsid w:val="00635765"/>
    <w:rsid w:val="00644D38"/>
    <w:rsid w:val="006567A7"/>
    <w:rsid w:val="0066166D"/>
    <w:rsid w:val="00664CEF"/>
    <w:rsid w:val="00667595"/>
    <w:rsid w:val="0067264A"/>
    <w:rsid w:val="00673DBA"/>
    <w:rsid w:val="00674339"/>
    <w:rsid w:val="0068456A"/>
    <w:rsid w:val="006862D7"/>
    <w:rsid w:val="006878BB"/>
    <w:rsid w:val="0069387D"/>
    <w:rsid w:val="006C7C7A"/>
    <w:rsid w:val="006E61D3"/>
    <w:rsid w:val="006E78DB"/>
    <w:rsid w:val="00704EBB"/>
    <w:rsid w:val="00715E9F"/>
    <w:rsid w:val="00722A89"/>
    <w:rsid w:val="00723332"/>
    <w:rsid w:val="00723DA2"/>
    <w:rsid w:val="00727C67"/>
    <w:rsid w:val="007368EF"/>
    <w:rsid w:val="0073739A"/>
    <w:rsid w:val="00754A27"/>
    <w:rsid w:val="007742A0"/>
    <w:rsid w:val="00795651"/>
    <w:rsid w:val="0079569F"/>
    <w:rsid w:val="007A000A"/>
    <w:rsid w:val="007A0800"/>
    <w:rsid w:val="007A1CD4"/>
    <w:rsid w:val="007A6429"/>
    <w:rsid w:val="007B0544"/>
    <w:rsid w:val="007B4ADF"/>
    <w:rsid w:val="007D3771"/>
    <w:rsid w:val="007E58E0"/>
    <w:rsid w:val="007F357C"/>
    <w:rsid w:val="00801280"/>
    <w:rsid w:val="008122BA"/>
    <w:rsid w:val="00814262"/>
    <w:rsid w:val="00822C4D"/>
    <w:rsid w:val="00823D70"/>
    <w:rsid w:val="00825216"/>
    <w:rsid w:val="0083235A"/>
    <w:rsid w:val="008344DF"/>
    <w:rsid w:val="00837D25"/>
    <w:rsid w:val="00845A3D"/>
    <w:rsid w:val="00850781"/>
    <w:rsid w:val="00850E5A"/>
    <w:rsid w:val="00864503"/>
    <w:rsid w:val="00864BA1"/>
    <w:rsid w:val="00867322"/>
    <w:rsid w:val="00872F3B"/>
    <w:rsid w:val="00880B70"/>
    <w:rsid w:val="008858A0"/>
    <w:rsid w:val="008A0066"/>
    <w:rsid w:val="008A17DF"/>
    <w:rsid w:val="008A2DDE"/>
    <w:rsid w:val="008B322C"/>
    <w:rsid w:val="008B7898"/>
    <w:rsid w:val="008C0D69"/>
    <w:rsid w:val="008C650C"/>
    <w:rsid w:val="00900613"/>
    <w:rsid w:val="009044F8"/>
    <w:rsid w:val="0090586A"/>
    <w:rsid w:val="00917357"/>
    <w:rsid w:val="009247F1"/>
    <w:rsid w:val="009279D7"/>
    <w:rsid w:val="00927A68"/>
    <w:rsid w:val="00927BE4"/>
    <w:rsid w:val="00931C72"/>
    <w:rsid w:val="009334EF"/>
    <w:rsid w:val="0094402C"/>
    <w:rsid w:val="00967909"/>
    <w:rsid w:val="00970408"/>
    <w:rsid w:val="00975D03"/>
    <w:rsid w:val="00975F9F"/>
    <w:rsid w:val="0098433E"/>
    <w:rsid w:val="00985F3C"/>
    <w:rsid w:val="0099038B"/>
    <w:rsid w:val="00992941"/>
    <w:rsid w:val="00992EC6"/>
    <w:rsid w:val="00994121"/>
    <w:rsid w:val="0099443E"/>
    <w:rsid w:val="009944CC"/>
    <w:rsid w:val="009A2400"/>
    <w:rsid w:val="009A3EA5"/>
    <w:rsid w:val="009B136C"/>
    <w:rsid w:val="009B213C"/>
    <w:rsid w:val="009C6D8F"/>
    <w:rsid w:val="009D4647"/>
    <w:rsid w:val="009F1B40"/>
    <w:rsid w:val="00A0266E"/>
    <w:rsid w:val="00A03840"/>
    <w:rsid w:val="00A07FFD"/>
    <w:rsid w:val="00A142EE"/>
    <w:rsid w:val="00A17195"/>
    <w:rsid w:val="00A21805"/>
    <w:rsid w:val="00A220A8"/>
    <w:rsid w:val="00A23AD5"/>
    <w:rsid w:val="00A27218"/>
    <w:rsid w:val="00A330B8"/>
    <w:rsid w:val="00A33EBC"/>
    <w:rsid w:val="00A34D3D"/>
    <w:rsid w:val="00A465E7"/>
    <w:rsid w:val="00A61A4B"/>
    <w:rsid w:val="00A66857"/>
    <w:rsid w:val="00A8350D"/>
    <w:rsid w:val="00A8746A"/>
    <w:rsid w:val="00A95F16"/>
    <w:rsid w:val="00A96AF9"/>
    <w:rsid w:val="00AA3CA8"/>
    <w:rsid w:val="00AB3734"/>
    <w:rsid w:val="00AC7F8A"/>
    <w:rsid w:val="00AE34D3"/>
    <w:rsid w:val="00AF32D7"/>
    <w:rsid w:val="00AF4665"/>
    <w:rsid w:val="00AF77FD"/>
    <w:rsid w:val="00B14BEE"/>
    <w:rsid w:val="00B16984"/>
    <w:rsid w:val="00B21332"/>
    <w:rsid w:val="00B2671D"/>
    <w:rsid w:val="00B26AC0"/>
    <w:rsid w:val="00B275F6"/>
    <w:rsid w:val="00B343B3"/>
    <w:rsid w:val="00B61F9B"/>
    <w:rsid w:val="00B703F4"/>
    <w:rsid w:val="00B70E64"/>
    <w:rsid w:val="00B74FF0"/>
    <w:rsid w:val="00B932CC"/>
    <w:rsid w:val="00B94AE1"/>
    <w:rsid w:val="00BA59DF"/>
    <w:rsid w:val="00BC16FC"/>
    <w:rsid w:val="00BC5085"/>
    <w:rsid w:val="00BC7219"/>
    <w:rsid w:val="00BF2B9D"/>
    <w:rsid w:val="00C10BA7"/>
    <w:rsid w:val="00C16DEB"/>
    <w:rsid w:val="00C242BE"/>
    <w:rsid w:val="00C42667"/>
    <w:rsid w:val="00C629C8"/>
    <w:rsid w:val="00C64BAB"/>
    <w:rsid w:val="00C734D5"/>
    <w:rsid w:val="00CA4C97"/>
    <w:rsid w:val="00CA6076"/>
    <w:rsid w:val="00CA70A4"/>
    <w:rsid w:val="00CB0F5E"/>
    <w:rsid w:val="00CB1506"/>
    <w:rsid w:val="00CB4B3E"/>
    <w:rsid w:val="00CB5271"/>
    <w:rsid w:val="00CC4919"/>
    <w:rsid w:val="00CC5C53"/>
    <w:rsid w:val="00CD40D5"/>
    <w:rsid w:val="00CF0F08"/>
    <w:rsid w:val="00D02DCE"/>
    <w:rsid w:val="00D10EC4"/>
    <w:rsid w:val="00D23B6E"/>
    <w:rsid w:val="00D33500"/>
    <w:rsid w:val="00D366F4"/>
    <w:rsid w:val="00D42E61"/>
    <w:rsid w:val="00D4346F"/>
    <w:rsid w:val="00D444C4"/>
    <w:rsid w:val="00D4599C"/>
    <w:rsid w:val="00D515F9"/>
    <w:rsid w:val="00D61618"/>
    <w:rsid w:val="00D76B27"/>
    <w:rsid w:val="00D774C5"/>
    <w:rsid w:val="00D81226"/>
    <w:rsid w:val="00D84564"/>
    <w:rsid w:val="00D86623"/>
    <w:rsid w:val="00DA5CF2"/>
    <w:rsid w:val="00DA7DB9"/>
    <w:rsid w:val="00DB3E43"/>
    <w:rsid w:val="00DB7C3B"/>
    <w:rsid w:val="00DC26F5"/>
    <w:rsid w:val="00DC7CAC"/>
    <w:rsid w:val="00DD08BE"/>
    <w:rsid w:val="00DD30CF"/>
    <w:rsid w:val="00DE0611"/>
    <w:rsid w:val="00DE491B"/>
    <w:rsid w:val="00DF2CDC"/>
    <w:rsid w:val="00DF3074"/>
    <w:rsid w:val="00DF53B2"/>
    <w:rsid w:val="00DF7954"/>
    <w:rsid w:val="00E02492"/>
    <w:rsid w:val="00E23112"/>
    <w:rsid w:val="00E2745A"/>
    <w:rsid w:val="00E27C2F"/>
    <w:rsid w:val="00E345B7"/>
    <w:rsid w:val="00E42515"/>
    <w:rsid w:val="00E477C9"/>
    <w:rsid w:val="00E52206"/>
    <w:rsid w:val="00E600E3"/>
    <w:rsid w:val="00E72623"/>
    <w:rsid w:val="00E73137"/>
    <w:rsid w:val="00E85B0B"/>
    <w:rsid w:val="00E91EE1"/>
    <w:rsid w:val="00E9562A"/>
    <w:rsid w:val="00EA7D87"/>
    <w:rsid w:val="00EB78DB"/>
    <w:rsid w:val="00EE35F9"/>
    <w:rsid w:val="00EE4603"/>
    <w:rsid w:val="00EE722C"/>
    <w:rsid w:val="00EF1403"/>
    <w:rsid w:val="00EF7F64"/>
    <w:rsid w:val="00F113E9"/>
    <w:rsid w:val="00F122FB"/>
    <w:rsid w:val="00F12574"/>
    <w:rsid w:val="00F13516"/>
    <w:rsid w:val="00F16D62"/>
    <w:rsid w:val="00F3456F"/>
    <w:rsid w:val="00F34F4E"/>
    <w:rsid w:val="00F403AB"/>
    <w:rsid w:val="00F415D7"/>
    <w:rsid w:val="00F66FB8"/>
    <w:rsid w:val="00F72A2E"/>
    <w:rsid w:val="00F75FF8"/>
    <w:rsid w:val="00F77968"/>
    <w:rsid w:val="00F90C52"/>
    <w:rsid w:val="00FB3A5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9B45E"/>
  <w15:docId w15:val="{5D60847F-A258-4F5B-9921-EA2884B2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DBA"/>
    <w:pPr>
      <w:spacing w:after="200" w:line="276" w:lineRule="auto"/>
    </w:pPr>
    <w:rPr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A4B"/>
    <w:pPr>
      <w:keepNext/>
      <w:keepLines/>
      <w:numPr>
        <w:ilvl w:val="6"/>
        <w:numId w:val="5"/>
      </w:numPr>
      <w:spacing w:before="40" w:after="0" w:line="240" w:lineRule="auto"/>
      <w:jc w:val="both"/>
      <w:outlineLvl w:val="6"/>
    </w:pPr>
    <w:rPr>
      <w:rFonts w:ascii="Cambria" w:hAnsi="Cambria"/>
      <w:i/>
      <w:iCs/>
      <w:color w:val="243F60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A4B"/>
    <w:pPr>
      <w:keepNext/>
      <w:keepLines/>
      <w:numPr>
        <w:ilvl w:val="7"/>
        <w:numId w:val="5"/>
      </w:numPr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A4B"/>
    <w:pPr>
      <w:keepNext/>
      <w:keepLines/>
      <w:numPr>
        <w:ilvl w:val="8"/>
        <w:numId w:val="5"/>
      </w:numPr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02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E425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E42515"/>
    <w:rPr>
      <w:sz w:val="20"/>
      <w:szCs w:val="20"/>
    </w:rPr>
  </w:style>
  <w:style w:type="character" w:styleId="Znakapoznpodarou">
    <w:name w:val="footnote reference"/>
    <w:semiHidden/>
    <w:unhideWhenUsed/>
    <w:rsid w:val="00E4251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9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59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9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9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59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52B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2BC"/>
    <w:rPr>
      <w:sz w:val="22"/>
      <w:szCs w:val="22"/>
    </w:rPr>
  </w:style>
  <w:style w:type="paragraph" w:customStyle="1" w:styleId="NormlnIMP">
    <w:name w:val="Normální_IMP"/>
    <w:basedOn w:val="Normln"/>
    <w:rsid w:val="00564E4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9334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334EF"/>
    <w:rPr>
      <w:rFonts w:ascii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9334E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9334EF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C242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242BE"/>
    <w:rPr>
      <w:rFonts w:ascii="Times New Roman" w:hAnsi="Times New Roman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A4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A4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A4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A61A4B"/>
    <w:pPr>
      <w:keepNext/>
      <w:keepLines/>
      <w:numPr>
        <w:numId w:val="5"/>
      </w:numPr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A61A4B"/>
    <w:pPr>
      <w:keepNext/>
      <w:keepLines/>
      <w:numPr>
        <w:ilvl w:val="1"/>
        <w:numId w:val="5"/>
      </w:numPr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A61A4B"/>
    <w:pPr>
      <w:numPr>
        <w:ilvl w:val="4"/>
        <w:numId w:val="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61A4B"/>
    <w:pPr>
      <w:numPr>
        <w:ilvl w:val="3"/>
        <w:numId w:val="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61A4B"/>
    <w:pPr>
      <w:numPr>
        <w:ilvl w:val="2"/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A61A4B"/>
    <w:pPr>
      <w:numPr>
        <w:numId w:val="1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586D-17EA-49CF-B32E-A3ADECC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5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Lenka Viceníková</cp:lastModifiedBy>
  <cp:revision>30</cp:revision>
  <cp:lastPrinted>2023-03-07T07:39:00Z</cp:lastPrinted>
  <dcterms:created xsi:type="dcterms:W3CDTF">2021-02-25T14:53:00Z</dcterms:created>
  <dcterms:modified xsi:type="dcterms:W3CDTF">2023-03-07T08:45:00Z</dcterms:modified>
</cp:coreProperties>
</file>